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579"/>
        <w:gridCol w:w="2552"/>
        <w:gridCol w:w="2126"/>
        <w:gridCol w:w="1843"/>
        <w:gridCol w:w="1804"/>
        <w:gridCol w:w="2182"/>
      </w:tblGrid>
      <w:tr w:rsidR="00AA721D" w:rsidTr="00D03C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03C17" w:rsidTr="00D03C1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2  /327</w:t>
            </w:r>
          </w:p>
        </w:tc>
        <w:tc>
          <w:tcPr>
            <w:tcW w:w="39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3689C">
              <w:rPr>
                <w:rFonts w:cstheme="minorHAnsi"/>
                <w:sz w:val="16"/>
                <w:szCs w:val="16"/>
                <w:lang w:val="sr-Cyrl-CS"/>
              </w:rPr>
              <w:t>УВОД У ПЕДАГОГИЈУ-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вј.гр.1   (4ч) /112</w:t>
            </w: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</w:tr>
      <w:tr w:rsidR="00D03C17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03C17" w:rsidRPr="009B6971" w:rsidRDefault="00D03C1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513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  <w:lang w:val="sr-Cyrl-CS"/>
              </w:rPr>
            </w:pPr>
            <w:r w:rsidRPr="0003689C">
              <w:rPr>
                <w:rFonts w:cstheme="minorHAnsi"/>
                <w:sz w:val="16"/>
                <w:szCs w:val="16"/>
                <w:lang w:val="sr-Cyrl-CS"/>
              </w:rPr>
              <w:t>УВОД У ПЕДАГОГИЈУ-</w:t>
            </w:r>
          </w:p>
          <w:p w:rsidR="00D03C17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вј.гр.2,3   (4ч) /1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03C17" w:rsidRPr="006F3D55" w:rsidRDefault="00D03C17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FB03BF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3  /3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C17" w:rsidRPr="0003689C" w:rsidRDefault="00D03C17" w:rsidP="00D03C17">
            <w:pPr>
              <w:jc w:val="both"/>
              <w:rPr>
                <w:rFonts w:cstheme="minorHAnsi"/>
                <w:sz w:val="16"/>
                <w:szCs w:val="16"/>
                <w:lang w:val="bs-Cyrl-BA"/>
              </w:rPr>
            </w:pPr>
            <w:r w:rsidRPr="0003689C">
              <w:rPr>
                <w:rFonts w:cstheme="minorHAnsi"/>
                <w:sz w:val="16"/>
                <w:szCs w:val="16"/>
                <w:lang w:val="bs-Cyrl-BA"/>
              </w:rPr>
              <w:t>ПСИХОЛОГИЈА РАЗВОЈНОГ ДОБА И СТАРЕЊА</w:t>
            </w:r>
            <w:r w:rsidRPr="0003689C">
              <w:rPr>
                <w:rFonts w:cstheme="minorHAnsi"/>
                <w:sz w:val="16"/>
                <w:szCs w:val="16"/>
              </w:rPr>
              <w:t>–</w:t>
            </w:r>
          </w:p>
          <w:p w:rsidR="00FB03BF" w:rsidRPr="0003689C" w:rsidRDefault="00D03C17" w:rsidP="00D03C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689C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3689C">
              <w:rPr>
                <w:rFonts w:cstheme="minorHAnsi"/>
                <w:sz w:val="16"/>
                <w:szCs w:val="16"/>
                <w:lang w:val="bs-Cyrl-BA"/>
              </w:rPr>
              <w:t>.гр.1  /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03C1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9959C9" w:rsidRDefault="009959C9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lang w:val="sr-Cyrl-CS"/>
              </w:rPr>
              <w:t>-14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(7ч)</w:t>
            </w:r>
          </w:p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ЕКОЛОГИЈА И ЈАВНО ЗДРАВЉЕ- пред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Проф.др  Г. Белојевић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u w:val="single"/>
                <w:lang w:val="bs-Cyrl-BA"/>
              </w:rPr>
              <w:t>8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lang w:val="sr-Cyrl-CS"/>
              </w:rPr>
              <w:t>-14</w:t>
            </w:r>
            <w:r w:rsidRPr="0003689C">
              <w:rPr>
                <w:rFonts w:cstheme="minorHAnsi"/>
                <w:b/>
                <w:sz w:val="18"/>
                <w:szCs w:val="18"/>
                <w:u w:val="single"/>
                <w:vertAlign w:val="superscript"/>
                <w:lang w:val="sr-Cyrl-CS"/>
              </w:rPr>
              <w:t xml:space="preserve">15 </w:t>
            </w: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(7ч)</w:t>
            </w:r>
          </w:p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sr-Cyrl-CS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 xml:space="preserve">ЕКОЛОГИЈА И ЈАВНО ЗДРАВЉЕ- </w:t>
            </w:r>
            <w:r w:rsidR="00EF7BE9">
              <w:rPr>
                <w:rFonts w:cstheme="minorHAnsi"/>
                <w:b/>
                <w:sz w:val="18"/>
                <w:szCs w:val="18"/>
                <w:lang w:val="sr-Cyrl-CS"/>
              </w:rPr>
              <w:t>вј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  <w:lang w:val="sr-Cyrl-CS"/>
              </w:rPr>
              <w:t>Проф.др  Г. Белојевић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03689C" w:rsidRDefault="00323B59" w:rsidP="00323B59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3689C">
              <w:rPr>
                <w:rFonts w:cstheme="minorHAnsi"/>
                <w:b/>
                <w:caps/>
                <w:sz w:val="18"/>
                <w:szCs w:val="18"/>
              </w:rPr>
              <w:t>Психологија развојног доба и старења</w:t>
            </w:r>
            <w:r w:rsidR="00C342E2" w:rsidRPr="0003689C">
              <w:rPr>
                <w:rFonts w:cstheme="minorHAnsi"/>
                <w:b/>
                <w:caps/>
                <w:sz w:val="18"/>
                <w:szCs w:val="18"/>
                <w:lang w:val="bs-Cyrl-BA"/>
              </w:rPr>
              <w:t>-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ед (9ч) </w:t>
            </w:r>
          </w:p>
          <w:p w:rsidR="00323B59" w:rsidRPr="0003689C" w:rsidRDefault="00323B59" w:rsidP="00323B5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В.Радомир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323B59" w:rsidTr="00F628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23B59" w:rsidRPr="009B6971" w:rsidRDefault="00323B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57D3" w:rsidRPr="0003689C" w:rsidRDefault="00CF57D3" w:rsidP="00CF57D3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03689C">
              <w:rPr>
                <w:rFonts w:cstheme="minorHAnsi"/>
                <w:b/>
                <w:caps/>
                <w:sz w:val="18"/>
                <w:szCs w:val="18"/>
              </w:rPr>
              <w:t>Психологија развојног доба и старења</w:t>
            </w:r>
            <w:r w:rsidRPr="0003689C">
              <w:rPr>
                <w:rFonts w:cstheme="minorHAnsi"/>
                <w:b/>
                <w:caps/>
                <w:sz w:val="18"/>
                <w:szCs w:val="18"/>
                <w:lang w:val="bs-Cyrl-BA"/>
              </w:rPr>
              <w:t>-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пред (6ч) </w:t>
            </w:r>
          </w:p>
          <w:p w:rsidR="00323B59" w:rsidRPr="0003689C" w:rsidRDefault="00CF57D3" w:rsidP="00CF57D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В.Радомир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323B59" w:rsidRDefault="00323B59" w:rsidP="005D2EE5">
            <w:pPr>
              <w:rPr>
                <w:i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23B59" w:rsidRPr="006F3D55" w:rsidRDefault="00323B59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03689C" w:rsidRDefault="00FB03BF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323B59" w:rsidRDefault="00323B59" w:rsidP="006F3D55">
      <w:pPr>
        <w:rPr>
          <w:rFonts w:ascii="Times New Roman" w:hAnsi="Times New Roman"/>
          <w:lang w:val="bs-Cyrl-BA"/>
        </w:rPr>
      </w:pPr>
    </w:p>
    <w:p w:rsidR="00323B59" w:rsidRDefault="00323B59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31BA2" w:rsidTr="00345B9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31BA2" w:rsidRPr="00DF6A7B" w:rsidRDefault="00331BA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31BA2" w:rsidRPr="00DF6A7B" w:rsidRDefault="00331B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03689C" w:rsidRDefault="00331BA2" w:rsidP="00F628BF">
            <w:pPr>
              <w:rPr>
                <w:rFonts w:cstheme="minorHAnsi"/>
                <w:b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</w:rPr>
              <w:t>МЕТОДОЛОГИЈА НИР-а –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2 </w:t>
            </w:r>
            <w:r w:rsidRPr="0003689C">
              <w:rPr>
                <w:rFonts w:cstheme="minorHAnsi"/>
                <w:b/>
                <w:sz w:val="18"/>
                <w:szCs w:val="18"/>
              </w:rPr>
              <w:t>п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ред +4 вј</w:t>
            </w:r>
          </w:p>
          <w:p w:rsidR="00331BA2" w:rsidRPr="0003689C" w:rsidRDefault="00331BA2" w:rsidP="005D2EE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ДрБ.Миј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             /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</w:tr>
      <w:tr w:rsidR="00331BA2" w:rsidTr="00A3686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31BA2" w:rsidRPr="00DF6A7B" w:rsidRDefault="00331BA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31BA2" w:rsidRPr="00DF6A7B" w:rsidRDefault="00331BA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03689C" w:rsidRDefault="00331BA2" w:rsidP="00331BA2">
            <w:pPr>
              <w:rPr>
                <w:rFonts w:cstheme="minorHAnsi"/>
                <w:b/>
                <w:sz w:val="18"/>
                <w:szCs w:val="18"/>
              </w:rPr>
            </w:pPr>
            <w:r w:rsidRPr="0003689C">
              <w:rPr>
                <w:rFonts w:cstheme="minorHAnsi"/>
                <w:b/>
                <w:sz w:val="18"/>
                <w:szCs w:val="18"/>
              </w:rPr>
              <w:t>МЕТОДОЛОГИЈА НИР-а –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 xml:space="preserve">2 </w:t>
            </w:r>
            <w:r w:rsidRPr="0003689C">
              <w:rPr>
                <w:rFonts w:cstheme="minorHAnsi"/>
                <w:b/>
                <w:sz w:val="18"/>
                <w:szCs w:val="18"/>
              </w:rPr>
              <w:t>п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ред +4 вј</w:t>
            </w:r>
          </w:p>
          <w:p w:rsidR="00331BA2" w:rsidRPr="0003689C" w:rsidRDefault="00331BA2" w:rsidP="005D2EE5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Проф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03689C">
              <w:rPr>
                <w:rFonts w:cstheme="minorHAnsi"/>
                <w:b/>
                <w:sz w:val="18"/>
                <w:szCs w:val="18"/>
              </w:rPr>
              <w:t>ДрБ.Мијовић</w:t>
            </w:r>
            <w:proofErr w:type="spellEnd"/>
            <w:r w:rsidRPr="0003689C">
              <w:rPr>
                <w:rFonts w:cstheme="minorHAnsi"/>
                <w:b/>
                <w:sz w:val="18"/>
                <w:szCs w:val="18"/>
              </w:rPr>
              <w:t xml:space="preserve">              /</w:t>
            </w:r>
            <w:r w:rsidRPr="0003689C">
              <w:rPr>
                <w:rFonts w:cstheme="minorHAnsi"/>
                <w:b/>
                <w:sz w:val="18"/>
                <w:szCs w:val="18"/>
                <w:lang w:val="bs-Cyrl-BA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31BA2" w:rsidRPr="006F3D55" w:rsidRDefault="00331BA2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323B59" w:rsidRPr="0003689C" w:rsidRDefault="00323B59" w:rsidP="0003689C">
      <w:pPr>
        <w:jc w:val="center"/>
        <w:rPr>
          <w:b/>
          <w:sz w:val="32"/>
          <w:szCs w:val="32"/>
        </w:rPr>
      </w:pPr>
    </w:p>
    <w:p w:rsidR="00323B59" w:rsidRPr="0003689C" w:rsidRDefault="0003689C" w:rsidP="0003689C">
      <w:pPr>
        <w:jc w:val="center"/>
        <w:rPr>
          <w:b/>
          <w:sz w:val="32"/>
          <w:szCs w:val="32"/>
        </w:rPr>
      </w:pPr>
      <w:r w:rsidRPr="0003689C">
        <w:rPr>
          <w:b/>
          <w:sz w:val="32"/>
          <w:szCs w:val="32"/>
        </w:rPr>
        <w:t>*СРЕЋНИ НОВОГОДИШЊИ И БОЖИЋНИ ПРАЗНИЦИ*</w:t>
      </w:r>
    </w:p>
    <w:p w:rsidR="00323B59" w:rsidRDefault="00323B59" w:rsidP="006F3D55"/>
    <w:p w:rsidR="00323B59" w:rsidRDefault="00323B59" w:rsidP="006F3D55"/>
    <w:p w:rsidR="00323B59" w:rsidRDefault="00323B59" w:rsidP="006F3D55"/>
    <w:p w:rsidR="00323B59" w:rsidRDefault="00323B59" w:rsidP="006F3D55">
      <w:bookmarkStart w:id="0" w:name="_GoBack"/>
      <w:bookmarkEnd w:id="0"/>
    </w:p>
    <w:sectPr w:rsidR="00323B59" w:rsidSect="00A4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B" w:rsidRDefault="008C551B" w:rsidP="00504125">
      <w:pPr>
        <w:spacing w:after="0" w:line="240" w:lineRule="auto"/>
      </w:pPr>
      <w:r>
        <w:separator/>
      </w:r>
    </w:p>
  </w:endnote>
  <w:endnote w:type="continuationSeparator" w:id="0">
    <w:p w:rsidR="008C551B" w:rsidRDefault="008C551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B" w:rsidRDefault="008C551B" w:rsidP="00504125">
      <w:pPr>
        <w:spacing w:after="0" w:line="240" w:lineRule="auto"/>
      </w:pPr>
      <w:r>
        <w:separator/>
      </w:r>
    </w:p>
  </w:footnote>
  <w:footnote w:type="continuationSeparator" w:id="0">
    <w:p w:rsidR="008C551B" w:rsidRDefault="008C551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F628BF" w:rsidRPr="00550003" w:rsidRDefault="00F628BF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BF" w:rsidRDefault="00F628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689C"/>
    <w:rsid w:val="00042D00"/>
    <w:rsid w:val="00045013"/>
    <w:rsid w:val="00045B05"/>
    <w:rsid w:val="000462AE"/>
    <w:rsid w:val="000540D4"/>
    <w:rsid w:val="00055BAD"/>
    <w:rsid w:val="0007350F"/>
    <w:rsid w:val="000855CD"/>
    <w:rsid w:val="0008638C"/>
    <w:rsid w:val="00092D0E"/>
    <w:rsid w:val="000A1891"/>
    <w:rsid w:val="000A219E"/>
    <w:rsid w:val="000B15F5"/>
    <w:rsid w:val="000B38DD"/>
    <w:rsid w:val="000B4906"/>
    <w:rsid w:val="000B7378"/>
    <w:rsid w:val="000C147C"/>
    <w:rsid w:val="000C1BB2"/>
    <w:rsid w:val="000C39D1"/>
    <w:rsid w:val="000C3C33"/>
    <w:rsid w:val="000D6B1E"/>
    <w:rsid w:val="000D6D69"/>
    <w:rsid w:val="000E7753"/>
    <w:rsid w:val="000F09ED"/>
    <w:rsid w:val="000F15C7"/>
    <w:rsid w:val="000F7CE2"/>
    <w:rsid w:val="00103482"/>
    <w:rsid w:val="00106549"/>
    <w:rsid w:val="0010788D"/>
    <w:rsid w:val="00107FAC"/>
    <w:rsid w:val="0011085F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0BA2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526E"/>
    <w:rsid w:val="00270F04"/>
    <w:rsid w:val="00271702"/>
    <w:rsid w:val="00281888"/>
    <w:rsid w:val="00283217"/>
    <w:rsid w:val="0029583C"/>
    <w:rsid w:val="002A379D"/>
    <w:rsid w:val="002A3B21"/>
    <w:rsid w:val="002A3B84"/>
    <w:rsid w:val="002C318E"/>
    <w:rsid w:val="002D25BA"/>
    <w:rsid w:val="002D3D13"/>
    <w:rsid w:val="002D7E76"/>
    <w:rsid w:val="002E22BE"/>
    <w:rsid w:val="002E5AE2"/>
    <w:rsid w:val="002F0101"/>
    <w:rsid w:val="002F5BF8"/>
    <w:rsid w:val="003001CE"/>
    <w:rsid w:val="00305FFE"/>
    <w:rsid w:val="00323490"/>
    <w:rsid w:val="00323B59"/>
    <w:rsid w:val="003277E8"/>
    <w:rsid w:val="00331BA2"/>
    <w:rsid w:val="003360BD"/>
    <w:rsid w:val="00360F0A"/>
    <w:rsid w:val="0036348B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15E8C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070C"/>
    <w:rsid w:val="00504125"/>
    <w:rsid w:val="00507D9A"/>
    <w:rsid w:val="0051015F"/>
    <w:rsid w:val="005256F8"/>
    <w:rsid w:val="00542264"/>
    <w:rsid w:val="00543651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469F"/>
    <w:rsid w:val="006340C3"/>
    <w:rsid w:val="006401AB"/>
    <w:rsid w:val="00647172"/>
    <w:rsid w:val="00647975"/>
    <w:rsid w:val="00652460"/>
    <w:rsid w:val="00655EDC"/>
    <w:rsid w:val="00656AA9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363D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3E0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C551B"/>
    <w:rsid w:val="008D0063"/>
    <w:rsid w:val="008D5C1E"/>
    <w:rsid w:val="008D6061"/>
    <w:rsid w:val="008E6286"/>
    <w:rsid w:val="008F32BA"/>
    <w:rsid w:val="008F3538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724C8"/>
    <w:rsid w:val="00981260"/>
    <w:rsid w:val="0099126A"/>
    <w:rsid w:val="00995857"/>
    <w:rsid w:val="009959C9"/>
    <w:rsid w:val="009B6971"/>
    <w:rsid w:val="009C2D09"/>
    <w:rsid w:val="009C51FF"/>
    <w:rsid w:val="009C6900"/>
    <w:rsid w:val="009D1365"/>
    <w:rsid w:val="009E4B3A"/>
    <w:rsid w:val="009E65BE"/>
    <w:rsid w:val="009F1988"/>
    <w:rsid w:val="009F5353"/>
    <w:rsid w:val="00A05232"/>
    <w:rsid w:val="00A057FB"/>
    <w:rsid w:val="00A0649D"/>
    <w:rsid w:val="00A06DDC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36DEE"/>
    <w:rsid w:val="00B4087B"/>
    <w:rsid w:val="00B5321F"/>
    <w:rsid w:val="00B70E0F"/>
    <w:rsid w:val="00B830C9"/>
    <w:rsid w:val="00B84795"/>
    <w:rsid w:val="00B97A9E"/>
    <w:rsid w:val="00BA6CA1"/>
    <w:rsid w:val="00BB44B2"/>
    <w:rsid w:val="00BC19B7"/>
    <w:rsid w:val="00BC5370"/>
    <w:rsid w:val="00BF30A7"/>
    <w:rsid w:val="00C00887"/>
    <w:rsid w:val="00C118F3"/>
    <w:rsid w:val="00C20A7D"/>
    <w:rsid w:val="00C342E2"/>
    <w:rsid w:val="00C3584C"/>
    <w:rsid w:val="00C40133"/>
    <w:rsid w:val="00C44B24"/>
    <w:rsid w:val="00C55DD6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77E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CF57D3"/>
    <w:rsid w:val="00CF5D09"/>
    <w:rsid w:val="00D01CC4"/>
    <w:rsid w:val="00D02DB7"/>
    <w:rsid w:val="00D03C17"/>
    <w:rsid w:val="00D047A0"/>
    <w:rsid w:val="00D421E3"/>
    <w:rsid w:val="00D45C16"/>
    <w:rsid w:val="00D50CD2"/>
    <w:rsid w:val="00D663FC"/>
    <w:rsid w:val="00D75192"/>
    <w:rsid w:val="00D7667D"/>
    <w:rsid w:val="00D947B4"/>
    <w:rsid w:val="00DC0856"/>
    <w:rsid w:val="00DD3DF3"/>
    <w:rsid w:val="00DD5248"/>
    <w:rsid w:val="00DE4743"/>
    <w:rsid w:val="00DF2827"/>
    <w:rsid w:val="00DF6A7B"/>
    <w:rsid w:val="00DF6B82"/>
    <w:rsid w:val="00E42652"/>
    <w:rsid w:val="00E56C6D"/>
    <w:rsid w:val="00E77FE1"/>
    <w:rsid w:val="00E83B0C"/>
    <w:rsid w:val="00E92376"/>
    <w:rsid w:val="00EB222A"/>
    <w:rsid w:val="00EB7B69"/>
    <w:rsid w:val="00ED2638"/>
    <w:rsid w:val="00ED6CF5"/>
    <w:rsid w:val="00EE2BF4"/>
    <w:rsid w:val="00EF7BE9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47175"/>
    <w:rsid w:val="00F628BF"/>
    <w:rsid w:val="00F63A25"/>
    <w:rsid w:val="00F66A00"/>
    <w:rsid w:val="00F678E3"/>
    <w:rsid w:val="00F7031F"/>
    <w:rsid w:val="00F8047D"/>
    <w:rsid w:val="00F813EB"/>
    <w:rsid w:val="00F85522"/>
    <w:rsid w:val="00F90002"/>
    <w:rsid w:val="00F93AB1"/>
    <w:rsid w:val="00F96C76"/>
    <w:rsid w:val="00FA7259"/>
    <w:rsid w:val="00FB03BF"/>
    <w:rsid w:val="00FB1446"/>
    <w:rsid w:val="00FB3277"/>
    <w:rsid w:val="00FC3737"/>
    <w:rsid w:val="00FD5BFD"/>
    <w:rsid w:val="00FE0725"/>
    <w:rsid w:val="00FF6BA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4B7B-B4F3-4CEA-AE73-FA3F31EA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62</cp:revision>
  <cp:lastPrinted>2016-12-09T07:47:00Z</cp:lastPrinted>
  <dcterms:created xsi:type="dcterms:W3CDTF">2016-06-21T08:35:00Z</dcterms:created>
  <dcterms:modified xsi:type="dcterms:W3CDTF">2016-12-09T08:34:00Z</dcterms:modified>
</cp:coreProperties>
</file>